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210" w:rsidRDefault="00864210" w:rsidP="00956AAE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64210" w:rsidRPr="00864210" w:rsidRDefault="00864210" w:rsidP="00864210">
      <w:pPr>
        <w:pStyle w:val="a3"/>
        <w:spacing w:line="360" w:lineRule="auto"/>
        <w:ind w:right="184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64210">
        <w:rPr>
          <w:rFonts w:ascii="Times New Roman" w:hAnsi="Times New Roman" w:cs="Times New Roman"/>
          <w:sz w:val="28"/>
          <w:szCs w:val="28"/>
          <w:lang w:val="uk-UA"/>
        </w:rPr>
        <w:t xml:space="preserve"> ЗАТВЕРДЖУЮ </w:t>
      </w:r>
    </w:p>
    <w:p w:rsidR="00864210" w:rsidRPr="00864210" w:rsidRDefault="00864210" w:rsidP="00864210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64210" w:rsidRDefault="00864210" w:rsidP="00864210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6421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Директор школи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Pr="00864210">
        <w:rPr>
          <w:rFonts w:ascii="Times New Roman" w:hAnsi="Times New Roman" w:cs="Times New Roman"/>
          <w:sz w:val="28"/>
          <w:szCs w:val="28"/>
          <w:lang w:val="uk-UA"/>
        </w:rPr>
        <w:t>Г.В. Огоновська</w:t>
      </w:r>
    </w:p>
    <w:p w:rsidR="004D7A19" w:rsidRDefault="00864210" w:rsidP="00864210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8642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71AD">
        <w:rPr>
          <w:rFonts w:ascii="Times New Roman" w:hAnsi="Times New Roman" w:cs="Times New Roman"/>
          <w:sz w:val="28"/>
          <w:szCs w:val="28"/>
          <w:lang w:val="uk-UA"/>
        </w:rPr>
        <w:t>«__» ___________ 2019</w:t>
      </w:r>
      <w:r w:rsidR="00FB2583" w:rsidRPr="00FB2583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956AAE" w:rsidRPr="00956AAE" w:rsidRDefault="00956AAE" w:rsidP="00956AAE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D7A19" w:rsidRPr="00F824BF" w:rsidRDefault="004D7A19" w:rsidP="00956AAE">
      <w:pPr>
        <w:pStyle w:val="a3"/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24BF">
        <w:rPr>
          <w:rFonts w:ascii="Times New Roman" w:hAnsi="Times New Roman" w:cs="Times New Roman"/>
          <w:b/>
          <w:sz w:val="28"/>
          <w:szCs w:val="28"/>
          <w:lang w:val="uk-UA"/>
        </w:rPr>
        <w:t>Режим роботи</w:t>
      </w:r>
    </w:p>
    <w:p w:rsidR="004D7A19" w:rsidRPr="00F824BF" w:rsidRDefault="004D7A19" w:rsidP="00956AAE">
      <w:pPr>
        <w:pStyle w:val="a3"/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824BF">
        <w:rPr>
          <w:rFonts w:ascii="Times New Roman" w:hAnsi="Times New Roman" w:cs="Times New Roman"/>
          <w:sz w:val="28"/>
          <w:szCs w:val="28"/>
          <w:lang w:val="uk-UA"/>
        </w:rPr>
        <w:t>пришкільного мовного табору</w:t>
      </w:r>
    </w:p>
    <w:p w:rsidR="004D7A19" w:rsidRPr="00F824BF" w:rsidRDefault="004D7A19" w:rsidP="00956AAE">
      <w:pPr>
        <w:pStyle w:val="a3"/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824B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956AAE">
        <w:rPr>
          <w:rFonts w:ascii="Times New Roman" w:hAnsi="Times New Roman" w:cs="Times New Roman"/>
          <w:sz w:val="28"/>
          <w:szCs w:val="28"/>
          <w:lang w:val="en-US"/>
        </w:rPr>
        <w:t>Rainbow</w:t>
      </w:r>
      <w:r w:rsidRPr="00F824B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4D7A19" w:rsidRPr="00F824BF" w:rsidRDefault="008F71AD" w:rsidP="00956AAE">
      <w:pPr>
        <w:pStyle w:val="a3"/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ої </w:t>
      </w:r>
      <w:r w:rsidR="00956AAE">
        <w:rPr>
          <w:rFonts w:ascii="Times New Roman" w:hAnsi="Times New Roman" w:cs="Times New Roman"/>
          <w:sz w:val="28"/>
          <w:szCs w:val="28"/>
          <w:lang w:val="uk-UA"/>
        </w:rPr>
        <w:t xml:space="preserve"> ЗОШ І-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4D7A19" w:rsidRPr="00F824BF">
        <w:rPr>
          <w:rFonts w:ascii="Times New Roman" w:hAnsi="Times New Roman" w:cs="Times New Roman"/>
          <w:sz w:val="28"/>
          <w:szCs w:val="28"/>
          <w:lang w:val="uk-UA"/>
        </w:rPr>
        <w:t>с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1</w:t>
      </w:r>
    </w:p>
    <w:p w:rsidR="004D7A19" w:rsidRPr="00F824BF" w:rsidRDefault="004D7A19" w:rsidP="00956AAE">
      <w:pPr>
        <w:pStyle w:val="a3"/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824BF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8F71A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824BF">
        <w:rPr>
          <w:rFonts w:ascii="Times New Roman" w:hAnsi="Times New Roman" w:cs="Times New Roman"/>
          <w:sz w:val="28"/>
          <w:szCs w:val="28"/>
          <w:lang w:val="uk-UA"/>
        </w:rPr>
        <w:t xml:space="preserve"> / 201</w:t>
      </w:r>
      <w:r w:rsidR="008F71A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824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24BF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F824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672BF2" w:rsidTr="00956AAE">
        <w:trPr>
          <w:trHeight w:val="105"/>
        </w:trPr>
        <w:tc>
          <w:tcPr>
            <w:tcW w:w="1242" w:type="dxa"/>
          </w:tcPr>
          <w:p w:rsidR="00672BF2" w:rsidRPr="00672BF2" w:rsidRDefault="00672BF2" w:rsidP="00956AAE">
            <w:pPr>
              <w:pStyle w:val="a3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2B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8329" w:type="dxa"/>
          </w:tcPr>
          <w:p w:rsidR="00672BF2" w:rsidRPr="00672BF2" w:rsidRDefault="00672BF2" w:rsidP="00956AAE">
            <w:pPr>
              <w:pStyle w:val="a3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2B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яльність</w:t>
            </w:r>
          </w:p>
        </w:tc>
      </w:tr>
      <w:tr w:rsidR="00672BF2" w:rsidTr="00956AAE">
        <w:trPr>
          <w:trHeight w:val="855"/>
        </w:trPr>
        <w:tc>
          <w:tcPr>
            <w:tcW w:w="1242" w:type="dxa"/>
          </w:tcPr>
          <w:p w:rsidR="00672BF2" w:rsidRPr="00FB2583" w:rsidRDefault="00956AAE" w:rsidP="00956AAE">
            <w:pPr>
              <w:pStyle w:val="a3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:</w:t>
            </w:r>
            <w:r w:rsidR="00672BF2" w:rsidRPr="00FB25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8329" w:type="dxa"/>
          </w:tcPr>
          <w:p w:rsidR="00672BF2" w:rsidRPr="00FB2583" w:rsidRDefault="00672BF2" w:rsidP="00956AAE">
            <w:pPr>
              <w:pStyle w:val="a3"/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25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буття вихованців, реєстрація, ознайомлення з планом роботи на день;</w:t>
            </w:r>
          </w:p>
        </w:tc>
      </w:tr>
      <w:tr w:rsidR="00672BF2" w:rsidTr="00956AAE">
        <w:tc>
          <w:tcPr>
            <w:tcW w:w="1242" w:type="dxa"/>
          </w:tcPr>
          <w:p w:rsidR="00672BF2" w:rsidRDefault="00956AAE" w:rsidP="00956AAE">
            <w:pPr>
              <w:pStyle w:val="a3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:</w:t>
            </w:r>
            <w:r w:rsidR="00672B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329" w:type="dxa"/>
          </w:tcPr>
          <w:p w:rsidR="00672BF2" w:rsidRDefault="00672BF2" w:rsidP="00956AAE">
            <w:pPr>
              <w:pStyle w:val="a3"/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25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ктаж з охо</w:t>
            </w:r>
            <w:r w:rsidR="008F71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ни життя та безпеки</w:t>
            </w:r>
            <w:r w:rsidRPr="00FB25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672BF2" w:rsidTr="00956AAE">
        <w:tc>
          <w:tcPr>
            <w:tcW w:w="1242" w:type="dxa"/>
          </w:tcPr>
          <w:p w:rsidR="00672BF2" w:rsidRDefault="00956AAE" w:rsidP="00956AAE">
            <w:pPr>
              <w:pStyle w:val="a3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:</w:t>
            </w:r>
            <w:r w:rsidR="00672B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329" w:type="dxa"/>
          </w:tcPr>
          <w:p w:rsidR="00672BF2" w:rsidRDefault="00672BF2" w:rsidP="00956AAE">
            <w:pPr>
              <w:pStyle w:val="a3"/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25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ведення в іншомовну атмосферу;</w:t>
            </w:r>
          </w:p>
        </w:tc>
      </w:tr>
      <w:tr w:rsidR="00672BF2" w:rsidTr="00956AAE">
        <w:tc>
          <w:tcPr>
            <w:tcW w:w="1242" w:type="dxa"/>
          </w:tcPr>
          <w:p w:rsidR="00672BF2" w:rsidRDefault="00956AAE" w:rsidP="00956AAE">
            <w:pPr>
              <w:pStyle w:val="a3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:</w:t>
            </w:r>
            <w:r w:rsidR="00672BF2" w:rsidRPr="00FB25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329" w:type="dxa"/>
          </w:tcPr>
          <w:p w:rsidR="00672BF2" w:rsidRDefault="00672BF2" w:rsidP="00956AAE">
            <w:pPr>
              <w:pStyle w:val="a3"/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25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нкова зарядка;</w:t>
            </w:r>
          </w:p>
        </w:tc>
      </w:tr>
      <w:tr w:rsidR="00672BF2" w:rsidTr="00956AAE">
        <w:tc>
          <w:tcPr>
            <w:tcW w:w="1242" w:type="dxa"/>
          </w:tcPr>
          <w:p w:rsidR="00672BF2" w:rsidRDefault="008F71AD" w:rsidP="00956AAE">
            <w:pPr>
              <w:pStyle w:val="a3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 w:rsidR="00956A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672BF2" w:rsidRPr="00FB25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329" w:type="dxa"/>
          </w:tcPr>
          <w:p w:rsidR="00672BF2" w:rsidRDefault="00672BF2" w:rsidP="00956AAE">
            <w:pPr>
              <w:pStyle w:val="a3"/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25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за планом (заняття, екскурсії, ігри тощо);</w:t>
            </w:r>
          </w:p>
        </w:tc>
      </w:tr>
      <w:tr w:rsidR="00672BF2" w:rsidTr="00956AAE">
        <w:tc>
          <w:tcPr>
            <w:tcW w:w="1242" w:type="dxa"/>
          </w:tcPr>
          <w:p w:rsidR="00672BF2" w:rsidRDefault="00672BF2" w:rsidP="00956AAE">
            <w:pPr>
              <w:pStyle w:val="a3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F7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956A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8F71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8329" w:type="dxa"/>
          </w:tcPr>
          <w:p w:rsidR="00672BF2" w:rsidRDefault="008F71AD" w:rsidP="00956AAE">
            <w:pPr>
              <w:pStyle w:val="a3"/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71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едення підсумків роботи за день, уточнення плану роботи на наступний день;</w:t>
            </w:r>
          </w:p>
        </w:tc>
      </w:tr>
    </w:tbl>
    <w:p w:rsidR="004D7A19" w:rsidRDefault="004D7A19" w:rsidP="00956AAE">
      <w:p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956AAE" w:rsidRDefault="00956AAE" w:rsidP="00956AAE">
      <w:p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956AAE" w:rsidRDefault="00956AAE" w:rsidP="00956AAE">
      <w:p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956AAE" w:rsidRPr="00956AAE" w:rsidRDefault="00956AAE" w:rsidP="00956AAE">
      <w:pPr>
        <w:ind w:left="0" w:firstLine="0"/>
        <w:jc w:val="center"/>
      </w:pPr>
    </w:p>
    <w:sectPr w:rsidR="00956AAE" w:rsidRPr="00956AAE" w:rsidSect="00956AA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A19"/>
    <w:rsid w:val="000216AD"/>
    <w:rsid w:val="004D7A19"/>
    <w:rsid w:val="005A24F6"/>
    <w:rsid w:val="00672BF2"/>
    <w:rsid w:val="00713417"/>
    <w:rsid w:val="007C69E7"/>
    <w:rsid w:val="00864210"/>
    <w:rsid w:val="008C43B4"/>
    <w:rsid w:val="008F71AD"/>
    <w:rsid w:val="00935022"/>
    <w:rsid w:val="009463DC"/>
    <w:rsid w:val="00956AAE"/>
    <w:rsid w:val="00C44BBE"/>
    <w:rsid w:val="00ED0875"/>
    <w:rsid w:val="00F824BF"/>
    <w:rsid w:val="00F969B7"/>
    <w:rsid w:val="00FB2583"/>
    <w:rsid w:val="00FE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90500"/>
  <w15:docId w15:val="{54BF155D-4ED6-49F7-B432-77BB5AF9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B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2583"/>
    <w:pPr>
      <w:spacing w:after="0" w:line="240" w:lineRule="auto"/>
    </w:pPr>
  </w:style>
  <w:style w:type="table" w:styleId="a4">
    <w:name w:val="Table Grid"/>
    <w:basedOn w:val="a1"/>
    <w:uiPriority w:val="59"/>
    <w:rsid w:val="00672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4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42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DB444-C575-48BB-AB47-B6993D42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Пользователь</cp:lastModifiedBy>
  <cp:revision>3</cp:revision>
  <cp:lastPrinted>2019-06-05T11:34:00Z</cp:lastPrinted>
  <dcterms:created xsi:type="dcterms:W3CDTF">2019-05-26T11:50:00Z</dcterms:created>
  <dcterms:modified xsi:type="dcterms:W3CDTF">2019-06-05T11:34:00Z</dcterms:modified>
</cp:coreProperties>
</file>